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0817EBFC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896EFF">
        <w:rPr>
          <w:rFonts w:asciiTheme="minorEastAsia" w:hAnsiTheme="minorEastAsia"/>
          <w:kern w:val="0"/>
          <w:sz w:val="24"/>
          <w:szCs w:val="24"/>
        </w:rPr>
        <w:t>5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4C2390">
        <w:rPr>
          <w:rFonts w:asciiTheme="minorEastAsia" w:hAnsiTheme="minorEastAsia"/>
          <w:kern w:val="0"/>
          <w:sz w:val="24"/>
          <w:szCs w:val="24"/>
        </w:rPr>
        <w:t>1</w:t>
      </w:r>
      <w:r w:rsidR="00896EFF">
        <w:rPr>
          <w:rFonts w:asciiTheme="minorEastAsia" w:hAnsiTheme="minorEastAsia"/>
          <w:kern w:val="0"/>
          <w:sz w:val="24"/>
          <w:szCs w:val="24"/>
        </w:rPr>
        <w:t>5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5A231C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4770CB9" w14:textId="0A93B374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562FF3D7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AA68C2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C81924D" w14:textId="47C855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1D653CF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6BEB9D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B01CD1F" w14:textId="058226A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F272A7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4784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D761B0" w14:textId="6B903319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FCB566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5485F4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DEC095B" w14:textId="320D833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９</w:t>
            </w:r>
          </w:p>
        </w:tc>
        <w:tc>
          <w:tcPr>
            <w:tcW w:w="2551" w:type="dxa"/>
            <w:vAlign w:val="center"/>
          </w:tcPr>
          <w:p w14:paraId="532FADE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2EE8C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DA427A8" w14:textId="16052492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D920EF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8494F8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0A396EB" w14:textId="4E5B8D7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3EE16E7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957B4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4C01A0D" w14:textId="5E58AA76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B44F0C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D6F19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002131D3" w14:textId="44D0317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4811B2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7FBAD8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D3C7CF2" w14:textId="0A905E4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49233B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D77DFE2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BFED5DE" w14:textId="71E370D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A5F7F56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A4F05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EA51B3E" w14:textId="5F7D11AC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F12C0B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E7FBCE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AD4ABF5" w14:textId="6D901A3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BD59B1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CAB86F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B6581C0" w14:textId="5C1BCB7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02FA2A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6996ABB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457EDAC3" w14:textId="08367DB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E9B41D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5395D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D037A5" w14:textId="3158DE0F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2F39B4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0C13DC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6A063A6" w14:textId="07DEA7F5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21B975E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78AD69A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457A9B0" w14:textId="394BB2C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215935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25E4" w14:textId="77777777" w:rsidR="001A7B42" w:rsidRDefault="001A7B42" w:rsidP="00C83507">
      <w:r>
        <w:separator/>
      </w:r>
    </w:p>
  </w:endnote>
  <w:endnote w:type="continuationSeparator" w:id="0">
    <w:p w14:paraId="56C18D1E" w14:textId="77777777" w:rsidR="001A7B42" w:rsidRDefault="001A7B42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0743" w14:textId="77777777" w:rsidR="001A7B42" w:rsidRDefault="001A7B42" w:rsidP="00C83507">
      <w:r>
        <w:separator/>
      </w:r>
    </w:p>
  </w:footnote>
  <w:footnote w:type="continuationSeparator" w:id="0">
    <w:p w14:paraId="0EB8722F" w14:textId="77777777" w:rsidR="001A7B42" w:rsidRDefault="001A7B42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81876"/>
    <w:rsid w:val="00184448"/>
    <w:rsid w:val="00187116"/>
    <w:rsid w:val="00190B28"/>
    <w:rsid w:val="001A21EB"/>
    <w:rsid w:val="001A7647"/>
    <w:rsid w:val="001A7B42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96EFF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1:00Z</dcterms:created>
  <dcterms:modified xsi:type="dcterms:W3CDTF">2021-04-02T00:21:00Z</dcterms:modified>
</cp:coreProperties>
</file>